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0"/>
        <w:gridCol w:w="5410"/>
      </w:tblGrid>
      <w:tr w:rsidR="009F726A" w:rsidRPr="00A03C89" w14:paraId="2D6D515D" w14:textId="77777777" w:rsidTr="004A7B5F">
        <w:tc>
          <w:tcPr>
            <w:tcW w:w="5080" w:type="dxa"/>
          </w:tcPr>
          <w:p w14:paraId="02160F06" w14:textId="77777777" w:rsidR="009F726A" w:rsidRPr="00A03C89" w:rsidRDefault="009F726A" w:rsidP="004A7B5F">
            <w:pPr>
              <w:jc w:val="center"/>
              <w:rPr>
                <w:rFonts w:asciiTheme="majorHAnsi" w:hAnsiTheme="majorHAnsi" w:cstheme="majorHAnsi"/>
              </w:rPr>
            </w:pPr>
            <w:r w:rsidRPr="00A03C89">
              <w:rPr>
                <w:rFonts w:asciiTheme="majorHAnsi" w:hAnsiTheme="majorHAnsi" w:cstheme="majorHAnsi"/>
              </w:rPr>
              <w:t>TRƯỜNG ĐẠI HỌC CÔNG NGHỆ THÔNG TIN</w:t>
            </w:r>
          </w:p>
          <w:p w14:paraId="234B137A" w14:textId="77777777" w:rsidR="009F726A" w:rsidRPr="00A03C89" w:rsidRDefault="009F726A" w:rsidP="004A7B5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03C89">
              <w:rPr>
                <w:rFonts w:asciiTheme="majorHAnsi" w:hAnsiTheme="majorHAnsi" w:cstheme="majorHAnsi"/>
                <w:b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689ADB" wp14:editId="6309AD48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203835</wp:posOffset>
                      </wp:positionV>
                      <wp:extent cx="14382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66C4D48" id="Straight_x0020_Connector_x0020_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3pt,16.05pt" to="175.55pt,1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" strokecolor="black [3040]"/>
                  </w:pict>
                </mc:Fallback>
              </mc:AlternateContent>
            </w:r>
            <w:r w:rsidRPr="00A03C89">
              <w:rPr>
                <w:rFonts w:asciiTheme="majorHAnsi" w:hAnsiTheme="majorHAnsi" w:cstheme="majorHAnsi"/>
                <w:b/>
                <w:sz w:val="24"/>
              </w:rPr>
              <w:t>KHOA KHOA HỌC MÁY TÍNH</w:t>
            </w:r>
          </w:p>
        </w:tc>
        <w:tc>
          <w:tcPr>
            <w:tcW w:w="5410" w:type="dxa"/>
          </w:tcPr>
          <w:p w14:paraId="1236EEF1" w14:textId="77777777" w:rsidR="009F726A" w:rsidRPr="00A03C89" w:rsidRDefault="009F726A" w:rsidP="004A7B5F">
            <w:pPr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A03C89">
              <w:rPr>
                <w:rFonts w:asciiTheme="majorHAnsi" w:hAnsiTheme="majorHAnsi" w:cstheme="majorHAnsi"/>
                <w:b/>
                <w:sz w:val="28"/>
              </w:rPr>
              <w:t>Đ</w:t>
            </w:r>
            <w:r>
              <w:rPr>
                <w:rFonts w:asciiTheme="majorHAnsi" w:hAnsiTheme="majorHAnsi" w:cstheme="majorHAnsi"/>
                <w:b/>
                <w:sz w:val="28"/>
              </w:rPr>
              <w:t>Ề</w:t>
            </w:r>
            <w:r w:rsidRPr="00A03C89">
              <w:rPr>
                <w:rFonts w:asciiTheme="majorHAnsi" w:hAnsiTheme="majorHAnsi" w:cstheme="majorHAnsi"/>
                <w:b/>
                <w:sz w:val="28"/>
              </w:rPr>
              <w:t xml:space="preserve"> THI </w:t>
            </w:r>
            <w:r>
              <w:rPr>
                <w:rFonts w:asciiTheme="majorHAnsi" w:hAnsiTheme="majorHAnsi" w:cstheme="majorHAnsi"/>
                <w:b/>
                <w:sz w:val="28"/>
              </w:rPr>
              <w:t>GIỮA/</w:t>
            </w:r>
            <w:r w:rsidRPr="00A03C89">
              <w:rPr>
                <w:rFonts w:asciiTheme="majorHAnsi" w:hAnsiTheme="majorHAnsi" w:cstheme="majorHAnsi"/>
                <w:b/>
                <w:sz w:val="28"/>
              </w:rPr>
              <w:t>CUỐI KỲ</w:t>
            </w:r>
          </w:p>
          <w:p w14:paraId="60793FD5" w14:textId="77777777" w:rsidR="009F726A" w:rsidRPr="00A03C89" w:rsidRDefault="009F726A" w:rsidP="004A7B5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03C89">
              <w:rPr>
                <w:rFonts w:asciiTheme="majorHAnsi" w:hAnsiTheme="majorHAnsi" w:cstheme="majorHAnsi"/>
                <w:b/>
                <w:sz w:val="24"/>
                <w:szCs w:val="24"/>
              </w:rPr>
              <w:t>HỌC KỲ 2 – NĂM HỌC 2017-20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  <w:r w:rsidRPr="00A03C89">
              <w:rPr>
                <w:rFonts w:asciiTheme="majorHAnsi" w:hAnsiTheme="majorHAnsi" w:cstheme="majorHAnsi"/>
                <w:b/>
                <w:sz w:val="24"/>
                <w:szCs w:val="24"/>
              </w:rPr>
              <w:t>8</w:t>
            </w:r>
          </w:p>
          <w:p w14:paraId="2692B5A2" w14:textId="77777777" w:rsidR="009F726A" w:rsidRPr="003A6808" w:rsidRDefault="009F726A" w:rsidP="004A7B5F">
            <w:pPr>
              <w:tabs>
                <w:tab w:val="left" w:pos="199"/>
                <w:tab w:val="left" w:leader="dot" w:pos="5016"/>
              </w:tabs>
              <w:rPr>
                <w:rFonts w:asciiTheme="majorHAnsi" w:hAnsiTheme="majorHAnsi" w:cstheme="majorHAnsi"/>
                <w:sz w:val="16"/>
                <w:szCs w:val="24"/>
              </w:rPr>
            </w:pPr>
            <w:r w:rsidRPr="00A03C89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  <w:p w14:paraId="654EC6DD" w14:textId="77777777" w:rsidR="009F726A" w:rsidRPr="00A03C89" w:rsidRDefault="009F726A" w:rsidP="004A7B5F">
            <w:pPr>
              <w:tabs>
                <w:tab w:val="left" w:pos="199"/>
                <w:tab w:val="left" w:leader="dot" w:pos="473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A03C89">
              <w:rPr>
                <w:rFonts w:asciiTheme="majorHAnsi" w:hAnsiTheme="majorHAnsi" w:cstheme="majorHAnsi"/>
                <w:sz w:val="24"/>
                <w:szCs w:val="24"/>
              </w:rPr>
              <w:t>Môn thi: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Nhập môn thị giác máy tính</w:t>
            </w:r>
          </w:p>
          <w:p w14:paraId="1A300346" w14:textId="1991B389" w:rsidR="009F726A" w:rsidRPr="00A03C89" w:rsidRDefault="009F726A" w:rsidP="004A7B5F">
            <w:pPr>
              <w:tabs>
                <w:tab w:val="left" w:pos="199"/>
                <w:tab w:val="left" w:leader="dot" w:pos="5016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A03C89">
              <w:rPr>
                <w:rFonts w:asciiTheme="majorHAnsi" w:hAnsiTheme="majorHAnsi" w:cstheme="majorHAnsi"/>
                <w:sz w:val="24"/>
                <w:szCs w:val="24"/>
              </w:rPr>
              <w:tab/>
              <w:t>Mã lớp: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CS231.K11</w:t>
            </w:r>
            <w:bookmarkStart w:id="0" w:name="_GoBack"/>
            <w:bookmarkEnd w:id="0"/>
          </w:p>
          <w:p w14:paraId="3EFA58FD" w14:textId="77777777" w:rsidR="009F726A" w:rsidRPr="00A03C89" w:rsidRDefault="009F726A" w:rsidP="004A7B5F">
            <w:pPr>
              <w:tabs>
                <w:tab w:val="left" w:pos="199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A03C89">
              <w:rPr>
                <w:rFonts w:asciiTheme="majorHAnsi" w:hAnsiTheme="majorHAnsi" w:cstheme="majorHAnsi"/>
                <w:sz w:val="24"/>
                <w:szCs w:val="24"/>
              </w:rPr>
              <w:tab/>
              <w:t>Thờ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i gian làm bài: 90 </w:t>
            </w:r>
            <w:r w:rsidRPr="00A03C89">
              <w:rPr>
                <w:rFonts w:asciiTheme="majorHAnsi" w:hAnsiTheme="majorHAnsi" w:cstheme="majorHAnsi"/>
                <w:sz w:val="24"/>
                <w:szCs w:val="24"/>
              </w:rPr>
              <w:t xml:space="preserve"> phút</w:t>
            </w:r>
          </w:p>
          <w:p w14:paraId="2534C378" w14:textId="77777777" w:rsidR="009F726A" w:rsidRDefault="009F726A" w:rsidP="004A7B5F">
            <w:pPr>
              <w:tabs>
                <w:tab w:val="left" w:pos="199"/>
              </w:tabs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A03C89">
              <w:rPr>
                <w:rFonts w:asciiTheme="majorHAnsi" w:hAnsiTheme="majorHAnsi" w:cstheme="majorHAnsi"/>
                <w:sz w:val="24"/>
                <w:szCs w:val="24"/>
              </w:rPr>
              <w:tab/>
              <w:t>(</w:t>
            </w: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Sinh viên</w:t>
            </w:r>
            <w:r w:rsidRPr="00A03C89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không được sử dụng tài liệu)</w:t>
            </w:r>
          </w:p>
          <w:p w14:paraId="743B9919" w14:textId="77777777" w:rsidR="009F726A" w:rsidRPr="003A6808" w:rsidRDefault="009F726A" w:rsidP="004A7B5F">
            <w:pPr>
              <w:tabs>
                <w:tab w:val="left" w:pos="199"/>
              </w:tabs>
              <w:rPr>
                <w:rFonts w:asciiTheme="majorHAnsi" w:hAnsiTheme="majorHAnsi" w:cstheme="majorHAnsi"/>
                <w:i/>
                <w:sz w:val="16"/>
                <w:szCs w:val="24"/>
              </w:rPr>
            </w:pPr>
          </w:p>
        </w:tc>
      </w:tr>
    </w:tbl>
    <w:p w14:paraId="55D72B3C" w14:textId="77777777" w:rsidR="009F726A" w:rsidRDefault="009F726A" w:rsidP="009F726A">
      <w:pPr>
        <w:rPr>
          <w:rFonts w:asciiTheme="majorHAnsi" w:hAnsiTheme="majorHAnsi" w:cstheme="majorHAnsi"/>
          <w:sz w:val="26"/>
          <w:szCs w:val="26"/>
        </w:rPr>
      </w:pPr>
    </w:p>
    <w:p w14:paraId="3AA27D74" w14:textId="77777777" w:rsidR="009F726A" w:rsidRDefault="009F726A" w:rsidP="009F726A">
      <w:pPr>
        <w:spacing w:line="360" w:lineRule="auto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Câu hỏi 1:</w:t>
      </w:r>
      <w:r>
        <w:rPr>
          <w:color w:val="000000"/>
          <w:sz w:val="26"/>
          <w:szCs w:val="26"/>
        </w:rPr>
        <w:t xml:space="preserve">  (3 điểm)</w:t>
      </w:r>
    </w:p>
    <w:p w14:paraId="06B3B11F" w14:textId="77777777" w:rsidR="009F726A" w:rsidRDefault="009F726A" w:rsidP="009F726A">
      <w:pP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Viết hàm tính histogram của một ảnh đầu vào bằng ngôn ngữ C++/Python. Không sử dụng hàm tính histogram có sẵn.</w:t>
      </w:r>
    </w:p>
    <w:p w14:paraId="369EADE8" w14:textId="77777777" w:rsidR="009F726A" w:rsidRDefault="009F726A" w:rsidP="009F726A">
      <w:pP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Input: Ảnh mức xám </w:t>
      </w:r>
      <w:r w:rsidRPr="00CF796F">
        <w:rPr>
          <w:b/>
          <w:i/>
          <w:color w:val="000000"/>
          <w:sz w:val="26"/>
          <w:szCs w:val="26"/>
        </w:rPr>
        <w:t>gray</w:t>
      </w:r>
    </w:p>
    <w:p w14:paraId="0082673D" w14:textId="77777777" w:rsidR="009F726A" w:rsidRPr="00245674" w:rsidRDefault="009F726A" w:rsidP="009F726A">
      <w:pP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Output: vector histogram </w:t>
      </w:r>
      <w:r w:rsidRPr="00CF796F">
        <w:rPr>
          <w:b/>
          <w:i/>
          <w:color w:val="000000"/>
          <w:sz w:val="26"/>
          <w:szCs w:val="26"/>
        </w:rPr>
        <w:t>hist</w:t>
      </w:r>
    </w:p>
    <w:p w14:paraId="25BF4D5A" w14:textId="77777777" w:rsidR="009F726A" w:rsidRDefault="009F726A" w:rsidP="009F726A">
      <w:pPr>
        <w:spacing w:line="360" w:lineRule="auto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Câu hỏi 2:</w:t>
      </w:r>
      <w:r>
        <w:rPr>
          <w:color w:val="000000"/>
          <w:sz w:val="26"/>
          <w:szCs w:val="26"/>
        </w:rPr>
        <w:t xml:space="preserve">  (2 điểm)</w:t>
      </w:r>
    </w:p>
    <w:p w14:paraId="37074665" w14:textId="77777777" w:rsidR="009F726A" w:rsidRDefault="009F726A" w:rsidP="009F726A">
      <w:pP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Viết hàm tính áp dụng một bộ lọc (filter) lên một ảnh mức xám cho trước. Không sử dụng hàm tính histogram có sẵn.</w:t>
      </w:r>
    </w:p>
    <w:p w14:paraId="2D2467B9" w14:textId="77777777" w:rsidR="009F726A" w:rsidRDefault="009F726A" w:rsidP="009F726A">
      <w:pP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Input:  Ảnh mức xám </w:t>
      </w:r>
      <w:r w:rsidRPr="00CF796F">
        <w:rPr>
          <w:b/>
          <w:i/>
          <w:color w:val="000000"/>
          <w:sz w:val="26"/>
          <w:szCs w:val="26"/>
        </w:rPr>
        <w:t>gray</w:t>
      </w:r>
      <w:r>
        <w:rPr>
          <w:color w:val="000000"/>
          <w:sz w:val="26"/>
          <w:szCs w:val="26"/>
        </w:rPr>
        <w:t xml:space="preserve">, bộ lọc </w:t>
      </w:r>
      <w:r w:rsidRPr="00CF796F">
        <w:rPr>
          <w:b/>
          <w:i/>
          <w:color w:val="000000"/>
          <w:sz w:val="26"/>
          <w:szCs w:val="26"/>
        </w:rPr>
        <w:t>filter</w:t>
      </w:r>
    </w:p>
    <w:p w14:paraId="68ABE9E3" w14:textId="77777777" w:rsidR="009F726A" w:rsidRDefault="009F726A" w:rsidP="009F726A">
      <w:pPr>
        <w:spacing w:line="360" w:lineRule="auto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Output: ảnh sau khi filter </w:t>
      </w:r>
      <w:r w:rsidRPr="00CF796F">
        <w:rPr>
          <w:b/>
          <w:i/>
          <w:color w:val="000000"/>
          <w:sz w:val="26"/>
          <w:szCs w:val="26"/>
        </w:rPr>
        <w:t>result</w:t>
      </w:r>
    </w:p>
    <w:p w14:paraId="2638A6D2" w14:textId="77777777" w:rsidR="009F726A" w:rsidRDefault="009F726A" w:rsidP="009F726A">
      <w:pPr>
        <w:spacing w:line="360" w:lineRule="auto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Câu hỏi 3:</w:t>
      </w:r>
      <w:r>
        <w:rPr>
          <w:color w:val="000000"/>
          <w:sz w:val="26"/>
          <w:szCs w:val="26"/>
        </w:rPr>
        <w:t xml:space="preserve">  (2 điểm)</w:t>
      </w:r>
    </w:p>
    <w:p w14:paraId="66649BB5" w14:textId="77777777" w:rsidR="009F726A" w:rsidRPr="00EA2BD3" w:rsidRDefault="009F726A" w:rsidP="009F726A">
      <w:pPr>
        <w:spacing w:line="360" w:lineRule="auto"/>
        <w:rPr>
          <w:color w:val="000000"/>
          <w:sz w:val="26"/>
          <w:szCs w:val="26"/>
        </w:rPr>
      </w:pPr>
      <w:r w:rsidRPr="000C1D46">
        <w:rPr>
          <w:color w:val="000000"/>
          <w:sz w:val="26"/>
          <w:szCs w:val="26"/>
        </w:rPr>
        <w:t xml:space="preserve">Viết hàm </w:t>
      </w:r>
      <w:r>
        <w:rPr>
          <w:color w:val="000000"/>
          <w:sz w:val="26"/>
          <w:szCs w:val="26"/>
        </w:rPr>
        <w:t>chuyển đổi ảnh từ ảnh màu sang ảnh mức xám (grayscale) biết rằng mức xám tỉ lệ với các kênh màu R : G : B theo tỉ lệ 0.3 : 0.59 : 0.11.</w:t>
      </w:r>
    </w:p>
    <w:p w14:paraId="3CB64B4A" w14:textId="77777777" w:rsidR="009F726A" w:rsidRDefault="009F726A" w:rsidP="009F726A">
      <w:pP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Input:  Ảnh màu với ba kênh RGB: </w:t>
      </w:r>
      <w:r w:rsidRPr="00CF796F">
        <w:rPr>
          <w:b/>
          <w:i/>
          <w:color w:val="000000"/>
          <w:sz w:val="26"/>
          <w:szCs w:val="26"/>
        </w:rPr>
        <w:t>rgb</w:t>
      </w:r>
    </w:p>
    <w:p w14:paraId="38733C3C" w14:textId="77777777" w:rsidR="009F726A" w:rsidRDefault="009F726A" w:rsidP="009F726A">
      <w:pPr>
        <w:spacing w:line="360" w:lineRule="auto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Output: ảnh mức xám </w:t>
      </w:r>
      <w:r w:rsidRPr="00CF796F">
        <w:rPr>
          <w:b/>
          <w:i/>
          <w:color w:val="000000"/>
          <w:sz w:val="26"/>
          <w:szCs w:val="26"/>
        </w:rPr>
        <w:t>gray</w:t>
      </w:r>
    </w:p>
    <w:p w14:paraId="37DAA848" w14:textId="77777777" w:rsidR="009F726A" w:rsidRDefault="009F726A" w:rsidP="009F726A">
      <w:pPr>
        <w:spacing w:line="360" w:lineRule="auto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Câu hỏi 4:</w:t>
      </w:r>
      <w:r>
        <w:rPr>
          <w:color w:val="000000"/>
          <w:sz w:val="26"/>
          <w:szCs w:val="26"/>
        </w:rPr>
        <w:t xml:space="preserve">  (3 điểm)</w:t>
      </w:r>
    </w:p>
    <w:p w14:paraId="5A76ADDE" w14:textId="77777777" w:rsidR="009F726A" w:rsidRPr="00665E8B" w:rsidRDefault="009F726A" w:rsidP="009F726A">
      <w:r>
        <w:rPr>
          <w:color w:val="000000"/>
          <w:sz w:val="26"/>
          <w:szCs w:val="26"/>
        </w:rPr>
        <w:t>Trình bày thuật toán phát hiện biên cạnh dạng đường thẳng trong ảnh.</w:t>
      </w:r>
    </w:p>
    <w:p w14:paraId="15F90414" w14:textId="77777777" w:rsidR="009F726A" w:rsidRDefault="009F726A" w:rsidP="009F726A">
      <w:pP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Input:  Ảnh nhị phân sau khi đã lọc biên cạnh </w:t>
      </w:r>
      <w:r w:rsidRPr="00721E68">
        <w:rPr>
          <w:b/>
          <w:i/>
          <w:color w:val="000000"/>
          <w:sz w:val="26"/>
          <w:szCs w:val="26"/>
        </w:rPr>
        <w:t>bin_img</w:t>
      </w:r>
    </w:p>
    <w:p w14:paraId="0D1E325C" w14:textId="77777777" w:rsidR="009F726A" w:rsidRPr="00DB6294" w:rsidRDefault="009F726A" w:rsidP="009F726A">
      <w:pPr>
        <w:spacing w:line="360" w:lineRule="auto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Output: danh sách phương trình đường thẳng</w:t>
      </w:r>
    </w:p>
    <w:p w14:paraId="5A7EA4A6" w14:textId="77777777" w:rsidR="009F726A" w:rsidRPr="0068232D" w:rsidRDefault="009F726A" w:rsidP="009F726A">
      <w:pPr>
        <w:tabs>
          <w:tab w:val="left" w:pos="1985"/>
        </w:tabs>
        <w:jc w:val="center"/>
        <w:rPr>
          <w:rFonts w:asciiTheme="majorHAnsi" w:hAnsiTheme="majorHAnsi" w:cstheme="majorHAnsi"/>
          <w:b/>
          <w:sz w:val="26"/>
          <w:szCs w:val="26"/>
        </w:rPr>
      </w:pPr>
      <w:r w:rsidRPr="0068232D">
        <w:rPr>
          <w:rFonts w:asciiTheme="majorHAnsi" w:hAnsiTheme="majorHAnsi" w:cstheme="majorHAnsi"/>
          <w:b/>
          <w:sz w:val="26"/>
          <w:szCs w:val="26"/>
        </w:rPr>
        <w:t>HẾT</w:t>
      </w:r>
    </w:p>
    <w:p w14:paraId="477F5B1B" w14:textId="77777777" w:rsidR="009F726A" w:rsidRDefault="009F726A" w:rsidP="009F726A">
      <w:pPr>
        <w:tabs>
          <w:tab w:val="left" w:pos="1985"/>
        </w:tabs>
        <w:rPr>
          <w:rFonts w:asciiTheme="majorHAnsi" w:hAnsiTheme="majorHAnsi" w:cstheme="majorHAnsi"/>
          <w:sz w:val="26"/>
          <w:szCs w:val="26"/>
        </w:rPr>
      </w:pPr>
    </w:p>
    <w:p w14:paraId="7BD6FCBD" w14:textId="77777777" w:rsidR="009F726A" w:rsidRDefault="009F726A" w:rsidP="009F726A">
      <w:pPr>
        <w:tabs>
          <w:tab w:val="left" w:pos="1985"/>
        </w:tabs>
        <w:rPr>
          <w:rFonts w:asciiTheme="majorHAnsi" w:hAnsiTheme="majorHAnsi" w:cstheme="majorHAnsi"/>
          <w:sz w:val="26"/>
          <w:szCs w:val="26"/>
        </w:rPr>
      </w:pPr>
    </w:p>
    <w:p w14:paraId="01AAC803" w14:textId="77777777" w:rsidR="009F726A" w:rsidRDefault="009F726A" w:rsidP="009F726A">
      <w:pPr>
        <w:tabs>
          <w:tab w:val="left" w:pos="1985"/>
        </w:tabs>
        <w:jc w:val="center"/>
        <w:rPr>
          <w:rFonts w:asciiTheme="majorHAnsi" w:hAnsiTheme="majorHAnsi" w:cstheme="majorHAnsi"/>
          <w:sz w:val="26"/>
          <w:szCs w:val="26"/>
        </w:rPr>
      </w:pPr>
    </w:p>
    <w:p w14:paraId="0FC7DD8E" w14:textId="77777777" w:rsidR="009F726A" w:rsidRDefault="009F726A" w:rsidP="009F726A">
      <w:pPr>
        <w:tabs>
          <w:tab w:val="left" w:pos="1985"/>
        </w:tabs>
        <w:rPr>
          <w:rFonts w:asciiTheme="majorHAnsi" w:hAnsiTheme="majorHAnsi" w:cstheme="majorHAnsi"/>
          <w:sz w:val="26"/>
          <w:szCs w:val="26"/>
        </w:rPr>
      </w:pPr>
    </w:p>
    <w:p w14:paraId="018B487D" w14:textId="77777777" w:rsidR="009F726A" w:rsidRPr="0096278E" w:rsidRDefault="009F726A" w:rsidP="009F726A">
      <w:pPr>
        <w:tabs>
          <w:tab w:val="center" w:pos="1701"/>
          <w:tab w:val="center" w:pos="6804"/>
        </w:tabs>
        <w:rPr>
          <w:rFonts w:asciiTheme="majorHAnsi" w:hAnsiTheme="majorHAnsi" w:cstheme="majorHAnsi"/>
          <w:b/>
          <w:sz w:val="26"/>
          <w:szCs w:val="26"/>
        </w:rPr>
      </w:pPr>
      <w:r w:rsidRPr="0096278E">
        <w:rPr>
          <w:rFonts w:asciiTheme="majorHAnsi" w:hAnsiTheme="majorHAnsi" w:cstheme="majorHAnsi"/>
          <w:b/>
          <w:sz w:val="26"/>
          <w:szCs w:val="26"/>
        </w:rPr>
        <w:tab/>
        <w:t>Duyệt đề</w:t>
      </w:r>
      <w:r w:rsidRPr="0096278E">
        <w:rPr>
          <w:rFonts w:asciiTheme="majorHAnsi" w:hAnsiTheme="majorHAnsi" w:cstheme="majorHAnsi"/>
          <w:b/>
          <w:sz w:val="26"/>
          <w:szCs w:val="26"/>
        </w:rPr>
        <w:tab/>
        <w:t>Giảng viên ra đề</w:t>
      </w:r>
    </w:p>
    <w:p w14:paraId="6D50E30F" w14:textId="2EEAD5BA" w:rsidR="0096278E" w:rsidRPr="009F726A" w:rsidRDefault="0096278E" w:rsidP="009F726A"/>
    <w:sectPr w:rsidR="0096278E" w:rsidRPr="009F726A" w:rsidSect="00A03C89">
      <w:footerReference w:type="default" r:id="rId8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B71F2F" w14:textId="77777777" w:rsidR="00287F45" w:rsidRDefault="00287F45" w:rsidP="0068232D">
      <w:pPr>
        <w:spacing w:after="0" w:line="240" w:lineRule="auto"/>
      </w:pPr>
      <w:r>
        <w:separator/>
      </w:r>
    </w:p>
  </w:endnote>
  <w:endnote w:type="continuationSeparator" w:id="0">
    <w:p w14:paraId="64A662BE" w14:textId="77777777" w:rsidR="00287F45" w:rsidRDefault="00287F45" w:rsidP="00682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3097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E004EE9" w14:textId="77777777" w:rsidR="007E02A5" w:rsidRDefault="007E02A5" w:rsidP="007E02A5">
            <w:pPr>
              <w:pStyle w:val="Footer"/>
              <w:tabs>
                <w:tab w:val="left" w:pos="142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F354A7" wp14:editId="25036855">
                      <wp:simplePos x="0" y="0"/>
                      <wp:positionH relativeFrom="column">
                        <wp:posOffset>-742950</wp:posOffset>
                      </wp:positionH>
                      <wp:positionV relativeFrom="paragraph">
                        <wp:posOffset>-62865</wp:posOffset>
                      </wp:positionV>
                      <wp:extent cx="72771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77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5pt,-4.95pt" to="514.5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" strokecolor="black [3040]"/>
                  </w:pict>
                </mc:Fallback>
              </mc:AlternateContent>
            </w:r>
            <w:r>
              <w:t>MSSV:............................</w:t>
            </w:r>
            <w:r>
              <w:tab/>
              <w:t xml:space="preserve">Trang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5C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5C1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E03861" w14:textId="77777777" w:rsidR="0068232D" w:rsidRDefault="0068232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AFD38" w14:textId="77777777" w:rsidR="00287F45" w:rsidRDefault="00287F45" w:rsidP="0068232D">
      <w:pPr>
        <w:spacing w:after="0" w:line="240" w:lineRule="auto"/>
      </w:pPr>
      <w:r>
        <w:separator/>
      </w:r>
    </w:p>
  </w:footnote>
  <w:footnote w:type="continuationSeparator" w:id="0">
    <w:p w14:paraId="17601745" w14:textId="77777777" w:rsidR="00287F45" w:rsidRDefault="00287F45" w:rsidP="00682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F371B"/>
    <w:multiLevelType w:val="hybridMultilevel"/>
    <w:tmpl w:val="C64258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D935B1"/>
    <w:multiLevelType w:val="hybridMultilevel"/>
    <w:tmpl w:val="DC9248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90934"/>
    <w:multiLevelType w:val="hybridMultilevel"/>
    <w:tmpl w:val="81ECA9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1005E0"/>
    <w:multiLevelType w:val="hybridMultilevel"/>
    <w:tmpl w:val="2E223138"/>
    <w:lvl w:ilvl="0" w:tplc="37C4E4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5078EA"/>
    <w:multiLevelType w:val="hybridMultilevel"/>
    <w:tmpl w:val="5C58FD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C89"/>
    <w:rsid w:val="00023511"/>
    <w:rsid w:val="000345C3"/>
    <w:rsid w:val="0005568B"/>
    <w:rsid w:val="00086611"/>
    <w:rsid w:val="000B53BC"/>
    <w:rsid w:val="000C0FB8"/>
    <w:rsid w:val="000C1D46"/>
    <w:rsid w:val="0016426F"/>
    <w:rsid w:val="001705CC"/>
    <w:rsid w:val="00245674"/>
    <w:rsid w:val="00287F45"/>
    <w:rsid w:val="00295BC0"/>
    <w:rsid w:val="002C03F6"/>
    <w:rsid w:val="00340FF5"/>
    <w:rsid w:val="003438CF"/>
    <w:rsid w:val="00370AE8"/>
    <w:rsid w:val="00392911"/>
    <w:rsid w:val="003A6808"/>
    <w:rsid w:val="003D6F78"/>
    <w:rsid w:val="0040659E"/>
    <w:rsid w:val="004116F2"/>
    <w:rsid w:val="004447F0"/>
    <w:rsid w:val="0046649D"/>
    <w:rsid w:val="004C70DF"/>
    <w:rsid w:val="00542386"/>
    <w:rsid w:val="0056107E"/>
    <w:rsid w:val="00575E1E"/>
    <w:rsid w:val="005A1BAE"/>
    <w:rsid w:val="005D600A"/>
    <w:rsid w:val="005E4468"/>
    <w:rsid w:val="006219A1"/>
    <w:rsid w:val="00665E8B"/>
    <w:rsid w:val="00674E37"/>
    <w:rsid w:val="0068232D"/>
    <w:rsid w:val="00721E68"/>
    <w:rsid w:val="0078502C"/>
    <w:rsid w:val="007D01B5"/>
    <w:rsid w:val="007D3690"/>
    <w:rsid w:val="007E02A5"/>
    <w:rsid w:val="008135C7"/>
    <w:rsid w:val="008201C2"/>
    <w:rsid w:val="00822A9A"/>
    <w:rsid w:val="00847A61"/>
    <w:rsid w:val="00881F34"/>
    <w:rsid w:val="008918BA"/>
    <w:rsid w:val="008B3787"/>
    <w:rsid w:val="0096278E"/>
    <w:rsid w:val="00982995"/>
    <w:rsid w:val="00983CE6"/>
    <w:rsid w:val="009F4E66"/>
    <w:rsid w:val="009F726A"/>
    <w:rsid w:val="00A03C89"/>
    <w:rsid w:val="00A66940"/>
    <w:rsid w:val="00A75C17"/>
    <w:rsid w:val="00AA471C"/>
    <w:rsid w:val="00AB2BE8"/>
    <w:rsid w:val="00AE47E8"/>
    <w:rsid w:val="00B16725"/>
    <w:rsid w:val="00B32EDB"/>
    <w:rsid w:val="00C86FE5"/>
    <w:rsid w:val="00CF796F"/>
    <w:rsid w:val="00EA2BD3"/>
    <w:rsid w:val="00F7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789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5CC"/>
    <w:pPr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C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2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32D"/>
  </w:style>
  <w:style w:type="paragraph" w:styleId="Footer">
    <w:name w:val="footer"/>
    <w:basedOn w:val="Normal"/>
    <w:link w:val="FooterChar"/>
    <w:uiPriority w:val="99"/>
    <w:unhideWhenUsed/>
    <w:rsid w:val="00682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32D"/>
  </w:style>
  <w:style w:type="paragraph" w:styleId="BalloonText">
    <w:name w:val="Balloon Text"/>
    <w:basedOn w:val="Normal"/>
    <w:link w:val="BalloonTextChar"/>
    <w:uiPriority w:val="99"/>
    <w:semiHidden/>
    <w:unhideWhenUsed/>
    <w:rsid w:val="00682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18BA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BAC0-D842-4643-B7FF-FDDFBC42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63</Words>
  <Characters>93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 Tuan Kiet</dc:creator>
  <cp:lastModifiedBy>Microsoft Office User</cp:lastModifiedBy>
  <cp:revision>23</cp:revision>
  <cp:lastPrinted>2019-06-05T07:51:00Z</cp:lastPrinted>
  <dcterms:created xsi:type="dcterms:W3CDTF">2019-12-25T01:05:00Z</dcterms:created>
  <dcterms:modified xsi:type="dcterms:W3CDTF">2019-12-25T01:24:00Z</dcterms:modified>
</cp:coreProperties>
</file>